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33F3E" w:rsidRDefault="0094269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0632E4" wp14:editId="28DB10FF">
                <wp:simplePos x="0" y="0"/>
                <wp:positionH relativeFrom="column">
                  <wp:posOffset>-7620</wp:posOffset>
                </wp:positionH>
                <wp:positionV relativeFrom="paragraph">
                  <wp:posOffset>3302000</wp:posOffset>
                </wp:positionV>
                <wp:extent cx="5905500" cy="24765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247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696" w:rsidRPr="00942696" w:rsidRDefault="00942696" w:rsidP="00B2668A">
                            <w:r w:rsidRPr="00942696">
                              <w:rPr>
                                <w:sz w:val="80"/>
                                <w:szCs w:val="80"/>
                              </w:rPr>
                              <w:t>Sunday, March 19, 9:30am</w:t>
                            </w:r>
                          </w:p>
                          <w:p w:rsidR="00942696" w:rsidRDefault="00942696" w:rsidP="003F4039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942696">
                              <w:rPr>
                                <w:sz w:val="32"/>
                                <w:szCs w:val="32"/>
                              </w:rPr>
                              <w:t>Park bikes in the Narthex</w:t>
                            </w:r>
                          </w:p>
                          <w:p w:rsidR="00942696" w:rsidRDefault="00942696" w:rsidP="003F4039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3F4039">
                              <w:rPr>
                                <w:sz w:val="44"/>
                                <w:szCs w:val="44"/>
                              </w:rPr>
                              <w:t>Bles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sing at the end of </w:t>
                            </w:r>
                            <w:r w:rsidRPr="003F4039">
                              <w:rPr>
                                <w:sz w:val="44"/>
                                <w:szCs w:val="44"/>
                              </w:rPr>
                              <w:t xml:space="preserve">Worship </w:t>
                            </w:r>
                          </w:p>
                          <w:p w:rsidR="00942696" w:rsidRDefault="00942696" w:rsidP="003F4039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sz w:val="44"/>
                                <w:szCs w:val="44"/>
                              </w:rPr>
                              <w:t>group</w:t>
                            </w:r>
                            <w:proofErr w:type="gramEnd"/>
                            <w:r>
                              <w:rPr>
                                <w:sz w:val="44"/>
                                <w:szCs w:val="44"/>
                              </w:rPr>
                              <w:t xml:space="preserve"> ride</w:t>
                            </w:r>
                            <w:r w:rsidRPr="003F4039">
                              <w:rPr>
                                <w:sz w:val="44"/>
                                <w:szCs w:val="44"/>
                              </w:rPr>
                              <w:t xml:space="preserve"> to </w:t>
                            </w:r>
                          </w:p>
                          <w:p w:rsidR="00942696" w:rsidRDefault="00942696" w:rsidP="003F4039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Rivers End </w:t>
                            </w:r>
                            <w:r w:rsidRPr="003F4039">
                              <w:rPr>
                                <w:sz w:val="44"/>
                                <w:szCs w:val="44"/>
                              </w:rPr>
                              <w:t>Beach</w:t>
                            </w:r>
                          </w:p>
                          <w:p w:rsidR="00942696" w:rsidRPr="003F4039" w:rsidRDefault="00942696" w:rsidP="003F4039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sz w:val="44"/>
                                <w:szCs w:val="44"/>
                              </w:rPr>
                              <w:t>bring</w:t>
                            </w:r>
                            <w:proofErr w:type="gramEnd"/>
                            <w:r>
                              <w:rPr>
                                <w:sz w:val="44"/>
                                <w:szCs w:val="44"/>
                              </w:rPr>
                              <w:t xml:space="preserve"> a picnic lunc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-.55pt;margin-top:260pt;width:465pt;height:1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" filled="f" stroked="f">
                <v:textbox>
                  <w:txbxContent>
                    <w:p w:rsidR="00942696" w:rsidRPr="00942696" w:rsidRDefault="00942696" w:rsidP="00B2668A">
                      <w:r w:rsidRPr="00942696">
                        <w:rPr>
                          <w:sz w:val="80"/>
                          <w:szCs w:val="80"/>
                        </w:rPr>
                        <w:t>Sunday, March 19, 9:30am</w:t>
                      </w:r>
                    </w:p>
                    <w:p w:rsidR="00942696" w:rsidRDefault="00942696" w:rsidP="003F4039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942696">
                        <w:rPr>
                          <w:sz w:val="32"/>
                          <w:szCs w:val="32"/>
                        </w:rPr>
                        <w:t>Park bikes in the Narthex</w:t>
                      </w:r>
                    </w:p>
                    <w:p w:rsidR="00942696" w:rsidRDefault="00942696" w:rsidP="003F4039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3F4039">
                        <w:rPr>
                          <w:sz w:val="44"/>
                          <w:szCs w:val="44"/>
                        </w:rPr>
                        <w:t>Bles</w:t>
                      </w:r>
                      <w:r>
                        <w:rPr>
                          <w:sz w:val="44"/>
                          <w:szCs w:val="44"/>
                        </w:rPr>
                        <w:t xml:space="preserve">sing at the end of </w:t>
                      </w:r>
                      <w:r w:rsidRPr="003F4039">
                        <w:rPr>
                          <w:sz w:val="44"/>
                          <w:szCs w:val="44"/>
                        </w:rPr>
                        <w:t xml:space="preserve">Worship </w:t>
                      </w:r>
                    </w:p>
                    <w:p w:rsidR="00942696" w:rsidRDefault="00942696" w:rsidP="003F4039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proofErr w:type="gramStart"/>
                      <w:r>
                        <w:rPr>
                          <w:sz w:val="44"/>
                          <w:szCs w:val="44"/>
                        </w:rPr>
                        <w:t>group</w:t>
                      </w:r>
                      <w:proofErr w:type="gramEnd"/>
                      <w:r>
                        <w:rPr>
                          <w:sz w:val="44"/>
                          <w:szCs w:val="44"/>
                        </w:rPr>
                        <w:t xml:space="preserve"> ride</w:t>
                      </w:r>
                      <w:r w:rsidRPr="003F4039">
                        <w:rPr>
                          <w:sz w:val="44"/>
                          <w:szCs w:val="44"/>
                        </w:rPr>
                        <w:t xml:space="preserve"> to </w:t>
                      </w:r>
                    </w:p>
                    <w:p w:rsidR="00942696" w:rsidRDefault="00942696" w:rsidP="003F4039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Rivers End </w:t>
                      </w:r>
                      <w:r w:rsidRPr="003F4039">
                        <w:rPr>
                          <w:sz w:val="44"/>
                          <w:szCs w:val="44"/>
                        </w:rPr>
                        <w:t>Beach</w:t>
                      </w:r>
                    </w:p>
                    <w:p w:rsidR="00942696" w:rsidRPr="003F4039" w:rsidRDefault="00942696" w:rsidP="003F4039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(</w:t>
                      </w:r>
                      <w:proofErr w:type="gramStart"/>
                      <w:r>
                        <w:rPr>
                          <w:sz w:val="44"/>
                          <w:szCs w:val="44"/>
                        </w:rPr>
                        <w:t>bring</w:t>
                      </w:r>
                      <w:proofErr w:type="gramEnd"/>
                      <w:r>
                        <w:rPr>
                          <w:sz w:val="44"/>
                          <w:szCs w:val="44"/>
                        </w:rPr>
                        <w:t xml:space="preserve"> a picnic lunch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479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F1EF3C" wp14:editId="5273D56C">
                <wp:simplePos x="0" y="0"/>
                <wp:positionH relativeFrom="column">
                  <wp:posOffset>-185420</wp:posOffset>
                </wp:positionH>
                <wp:positionV relativeFrom="paragraph">
                  <wp:posOffset>6654800</wp:posOffset>
                </wp:positionV>
                <wp:extent cx="6273800" cy="9017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80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696" w:rsidRPr="00FE4795" w:rsidRDefault="00942696" w:rsidP="00FE479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FE4795">
                              <w:rPr>
                                <w:sz w:val="56"/>
                                <w:szCs w:val="56"/>
                              </w:rPr>
                              <w:t>6500 E. Stearns St., Long Beach, CA</w:t>
                            </w:r>
                          </w:p>
                          <w:p w:rsidR="00942696" w:rsidRDefault="00942696"/>
                          <w:p w:rsidR="00942696" w:rsidRDefault="00FD3810">
                            <w:r>
                              <w:t xml:space="preserve">         </w:t>
                            </w:r>
                            <w:r w:rsidR="00942696">
                              <w:t xml:space="preserve"> </w:t>
                            </w:r>
                            <w:r w:rsidR="00942696">
                              <w:rPr>
                                <w:rStyle w:val="HTMLCite"/>
                                <w:rFonts w:eastAsia="Times New Roman"/>
                              </w:rPr>
                              <w:t>www.</w:t>
                            </w:r>
                            <w:r w:rsidR="00942696">
                              <w:rPr>
                                <w:rStyle w:val="Strong"/>
                                <w:rFonts w:eastAsia="Times New Roman"/>
                                <w:i/>
                                <w:iCs/>
                              </w:rPr>
                              <w:t>christlutheran</w:t>
                            </w:r>
                            <w:r w:rsidR="00942696">
                              <w:rPr>
                                <w:rStyle w:val="HTMLCite"/>
                                <w:rFonts w:eastAsia="Times New Roman"/>
                              </w:rPr>
                              <w:t>lb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" o:spid="_x0000_s1027" type="#_x0000_t202" style="position:absolute;margin-left:-14.55pt;margin-top:524pt;width:494pt;height:7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" filled="f" stroked="f">
                <v:textbox>
                  <w:txbxContent>
                    <w:p w:rsidR="00942696" w:rsidRPr="00FE4795" w:rsidRDefault="00942696" w:rsidP="00FE479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FE4795">
                        <w:rPr>
                          <w:sz w:val="56"/>
                          <w:szCs w:val="56"/>
                        </w:rPr>
                        <w:t>6500 E. Stearns St., Long Beach, CA</w:t>
                      </w:r>
                    </w:p>
                    <w:p w:rsidR="00942696" w:rsidRDefault="00942696"/>
                    <w:p w:rsidR="00942696" w:rsidRDefault="00FD3810">
                      <w:r>
                        <w:t xml:space="preserve">         </w:t>
                      </w:r>
                      <w:bookmarkStart w:id="1" w:name="_GoBack"/>
                      <w:bookmarkEnd w:id="1"/>
                      <w:r w:rsidR="00942696">
                        <w:t xml:space="preserve"> </w:t>
                      </w:r>
                      <w:r w:rsidR="00942696">
                        <w:rPr>
                          <w:rStyle w:val="HTMLCite"/>
                          <w:rFonts w:eastAsia="Times New Roman"/>
                        </w:rPr>
                        <w:t>www.</w:t>
                      </w:r>
                      <w:r w:rsidR="00942696">
                        <w:rPr>
                          <w:rStyle w:val="Strong"/>
                          <w:rFonts w:eastAsia="Times New Roman"/>
                          <w:i/>
                          <w:iCs/>
                        </w:rPr>
                        <w:t>christlutheran</w:t>
                      </w:r>
                      <w:r w:rsidR="00942696">
                        <w:rPr>
                          <w:rStyle w:val="HTMLCite"/>
                          <w:rFonts w:eastAsia="Times New Roman"/>
                        </w:rPr>
                        <w:t>lb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479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CF6E1F" wp14:editId="70C06597">
                <wp:simplePos x="0" y="0"/>
                <wp:positionH relativeFrom="column">
                  <wp:posOffset>-134620</wp:posOffset>
                </wp:positionH>
                <wp:positionV relativeFrom="paragraph">
                  <wp:posOffset>5842000</wp:posOffset>
                </wp:positionV>
                <wp:extent cx="6197600" cy="8382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76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696" w:rsidRPr="00291FA0" w:rsidRDefault="00942696" w:rsidP="00291FA0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Christ Lutheran Chu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" o:spid="_x0000_s1028" type="#_x0000_t202" style="position:absolute;margin-left:-10.55pt;margin-top:460pt;width:488pt;height:6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" filled="f" stroked="f">
                <v:textbox>
                  <w:txbxContent>
                    <w:p w:rsidR="00942696" w:rsidRPr="00291FA0" w:rsidRDefault="00942696" w:rsidP="00291FA0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Christ Lutheran Chur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668A">
        <w:rPr>
          <w:noProof/>
        </w:rPr>
        <w:drawing>
          <wp:inline distT="0" distB="0" distL="0" distR="0">
            <wp:extent cx="5842000" cy="3162300"/>
            <wp:effectExtent l="0" t="0" r="0" b="12700"/>
            <wp:docPr id="4" name="Picture 2" descr="MacSSD:Users:aarontidwell:Desktop:whitemacbook:Pictures:iPhoto Library:Previews:2017:02:08:20170208-144254:fqI4yDYJT3e7qXgXbFiUFQ:Blessing-of-the-Bicycles-FLYER-COLOR-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SSD:Users:aarontidwell:Desktop:whitemacbook:Pictures:iPhoto Library:Previews:2017:02:08:20170208-144254:fqI4yDYJT3e7qXgXbFiUFQ:Blessing-of-the-Bicycles-FLYER-COLOR-copy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3F3E" w:rsidSect="00B2668A">
      <w:pgSz w:w="12240" w:h="15840"/>
      <w:pgMar w:top="1440" w:right="1800" w:bottom="1440" w:left="151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E1B42"/>
    <w:multiLevelType w:val="hybridMultilevel"/>
    <w:tmpl w:val="D2DA9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68A"/>
    <w:rsid w:val="00254F14"/>
    <w:rsid w:val="00291FA0"/>
    <w:rsid w:val="003F4039"/>
    <w:rsid w:val="006A2120"/>
    <w:rsid w:val="00733F3E"/>
    <w:rsid w:val="00763542"/>
    <w:rsid w:val="00942696"/>
    <w:rsid w:val="00B2668A"/>
    <w:rsid w:val="00D11BE8"/>
    <w:rsid w:val="00FD3810"/>
    <w:rsid w:val="00FE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668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68A"/>
    <w:rPr>
      <w:rFonts w:ascii="Lucida Grande" w:hAnsi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B2668A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FE4795"/>
    <w:rPr>
      <w:i/>
      <w:iCs/>
    </w:rPr>
  </w:style>
  <w:style w:type="character" w:styleId="Strong">
    <w:name w:val="Strong"/>
    <w:basedOn w:val="DefaultParagraphFont"/>
    <w:uiPriority w:val="22"/>
    <w:qFormat/>
    <w:rsid w:val="00FE47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668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68A"/>
    <w:rPr>
      <w:rFonts w:ascii="Lucida Grande" w:hAnsi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B2668A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FE4795"/>
    <w:rPr>
      <w:i/>
      <w:iCs/>
    </w:rPr>
  </w:style>
  <w:style w:type="character" w:styleId="Strong">
    <w:name w:val="Strong"/>
    <w:basedOn w:val="DefaultParagraphFont"/>
    <w:uiPriority w:val="22"/>
    <w:qFormat/>
    <w:rsid w:val="00FE47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A7B2AA-EE09-4D62-9D17-47FDEB72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Tidwell</dc:creator>
  <cp:lastModifiedBy>Pastor</cp:lastModifiedBy>
  <cp:revision>2</cp:revision>
  <cp:lastPrinted>2017-02-08T23:40:00Z</cp:lastPrinted>
  <dcterms:created xsi:type="dcterms:W3CDTF">2017-02-09T23:00:00Z</dcterms:created>
  <dcterms:modified xsi:type="dcterms:W3CDTF">2017-02-09T23:00:00Z</dcterms:modified>
</cp:coreProperties>
</file>